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8AA508E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18E1480E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15960D37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3885BF70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E0DF7F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78EE951F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73DBB0B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anajemen Teknologi</w:t>
      </w:r>
    </w:p>
    <w:p w:rsidR="004C21AB" w:rsidRPr="008A57F0" w:rsidP="00093F8B" w14:paraId="4E17FA7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08F126F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Ir. Hj. Ninny Siregar, Msi</w:t>
      </w:r>
    </w:p>
    <w:p w:rsidR="004C21AB" w:rsidRPr="008A57F0" w:rsidP="00093F8B" w14:paraId="267082E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559F7E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1</w:t>
      </w:r>
    </w:p>
    <w:p w:rsidR="004C21AB" w:rsidRPr="008A57F0" w:rsidP="00093F8B" w14:paraId="278971E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EE2875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36F4D8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FFE18F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210D5A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AE08523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52606F0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89014D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2A7B756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5D531A2D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5820079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C987DF8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5FCF09A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24B1826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48E3F77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70CAB9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1257DB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654C19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Hj. Ninny Siregar, Msi</w:t>
            </w:r>
          </w:p>
        </w:tc>
        <w:tc>
          <w:tcPr>
            <w:tcW w:w="1843" w:type="dxa"/>
          </w:tcPr>
          <w:p w:rsidR="004C21AB" w:rsidRPr="008A57F0" w:rsidP="00F802EB" w14:paraId="7C940EE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9383D3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C1F29C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7291948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55FCAAF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5D91659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DF3EA7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176941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3D1B6343" w14:textId="668709E2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EBBCA5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54D8DF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B4B54CD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44013F26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EE06640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1BF901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2D07E9D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3A1F5D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761B7D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AD762F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3FB803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7273389D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3E33CD3E" w14:textId="4134E398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6455A6C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44ECFA29" w14:textId="77777777">
    <w:pPr>
      <w:rPr>
        <w:sz w:val="6"/>
      </w:rPr>
    </w:pPr>
  </w:p>
  <w:p w:rsidR="004C21AB" w:rsidRPr="00ED739B" w:rsidP="009A52B3" w14:paraId="5245E21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5E006FF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51D4331E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54B9DE50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799289C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